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C7C" w:rsidRDefault="005058E5" w:rsidP="00816A9F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10C7C">
        <w:rPr>
          <w:sz w:val="28"/>
          <w:szCs w:val="28"/>
        </w:rPr>
        <w:t>2</w:t>
      </w:r>
    </w:p>
    <w:p w:rsidR="00A10C7C" w:rsidRDefault="00A10C7C" w:rsidP="00816A9F">
      <w:pPr>
        <w:ind w:left="5529"/>
        <w:rPr>
          <w:sz w:val="28"/>
          <w:szCs w:val="28"/>
        </w:rPr>
      </w:pPr>
    </w:p>
    <w:p w:rsidR="00A10C7C" w:rsidRDefault="00A10C7C" w:rsidP="00816A9F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10C7C" w:rsidRDefault="00A10C7C" w:rsidP="00816A9F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A10C7C" w:rsidRDefault="00A10C7C" w:rsidP="00816A9F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10C7C" w:rsidRDefault="00A10C7C" w:rsidP="00816A9F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ий район</w:t>
      </w:r>
    </w:p>
    <w:p w:rsidR="00A10C7C" w:rsidRDefault="00F51BF1" w:rsidP="00816A9F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10C7C">
        <w:rPr>
          <w:sz w:val="28"/>
          <w:szCs w:val="28"/>
        </w:rPr>
        <w:t>т</w:t>
      </w:r>
      <w:r>
        <w:rPr>
          <w:sz w:val="28"/>
          <w:szCs w:val="28"/>
        </w:rPr>
        <w:t xml:space="preserve"> 19.09.2022 </w:t>
      </w:r>
      <w:r w:rsidR="00A10C7C">
        <w:rPr>
          <w:sz w:val="28"/>
          <w:szCs w:val="28"/>
        </w:rPr>
        <w:t xml:space="preserve">№ </w:t>
      </w:r>
      <w:r>
        <w:rPr>
          <w:sz w:val="28"/>
          <w:szCs w:val="28"/>
        </w:rPr>
        <w:t>247-р</w:t>
      </w:r>
      <w:bookmarkStart w:id="0" w:name="_GoBack"/>
      <w:bookmarkEnd w:id="0"/>
    </w:p>
    <w:p w:rsidR="00A10C7C" w:rsidRDefault="00A10C7C" w:rsidP="00A10C7C">
      <w:pPr>
        <w:ind w:left="5580"/>
        <w:rPr>
          <w:sz w:val="28"/>
          <w:szCs w:val="28"/>
        </w:rPr>
      </w:pPr>
    </w:p>
    <w:p w:rsidR="00A10C7C" w:rsidRDefault="00A10C7C" w:rsidP="00A10C7C">
      <w:pPr>
        <w:rPr>
          <w:sz w:val="28"/>
          <w:szCs w:val="28"/>
        </w:rPr>
      </w:pPr>
    </w:p>
    <w:p w:rsidR="00A10C7C" w:rsidRDefault="005058E5" w:rsidP="00A10C7C">
      <w:pPr>
        <w:jc w:val="center"/>
        <w:rPr>
          <w:b/>
          <w:sz w:val="28"/>
          <w:szCs w:val="28"/>
        </w:rPr>
      </w:pPr>
      <w:r w:rsidRPr="007E6AD9">
        <w:rPr>
          <w:b/>
          <w:sz w:val="28"/>
          <w:szCs w:val="28"/>
        </w:rPr>
        <w:t>Состав конкурсной</w:t>
      </w:r>
      <w:r w:rsidR="00A10C7C">
        <w:rPr>
          <w:b/>
          <w:sz w:val="28"/>
          <w:szCs w:val="28"/>
        </w:rPr>
        <w:t xml:space="preserve"> комиссии </w:t>
      </w:r>
    </w:p>
    <w:p w:rsidR="005058E5" w:rsidRPr="005058E5" w:rsidRDefault="005058E5" w:rsidP="005058E5">
      <w:pPr>
        <w:tabs>
          <w:tab w:val="left" w:pos="3960"/>
        </w:tabs>
        <w:jc w:val="center"/>
        <w:rPr>
          <w:b/>
          <w:sz w:val="28"/>
        </w:rPr>
      </w:pPr>
      <w:r w:rsidRPr="005058E5">
        <w:rPr>
          <w:b/>
          <w:sz w:val="28"/>
        </w:rPr>
        <w:t xml:space="preserve">муниципального конкурса </w:t>
      </w:r>
      <w:r w:rsidR="00641E46">
        <w:rPr>
          <w:b/>
          <w:sz w:val="28"/>
        </w:rPr>
        <w:t>творческих и проектных работ</w:t>
      </w:r>
    </w:p>
    <w:p w:rsidR="00A10C7C" w:rsidRDefault="005058E5" w:rsidP="005058E5">
      <w:pPr>
        <w:tabs>
          <w:tab w:val="left" w:pos="3960"/>
        </w:tabs>
        <w:jc w:val="center"/>
        <w:rPr>
          <w:b/>
          <w:sz w:val="28"/>
        </w:rPr>
      </w:pPr>
      <w:r w:rsidRPr="005058E5">
        <w:rPr>
          <w:b/>
          <w:sz w:val="28"/>
        </w:rPr>
        <w:t xml:space="preserve">в рамках </w:t>
      </w:r>
      <w:r w:rsidR="00641E46">
        <w:rPr>
          <w:b/>
          <w:sz w:val="28"/>
        </w:rPr>
        <w:t xml:space="preserve">социально-экономического развития </w:t>
      </w:r>
    </w:p>
    <w:p w:rsidR="00641E46" w:rsidRDefault="00641E46" w:rsidP="005058E5">
      <w:pPr>
        <w:tabs>
          <w:tab w:val="left" w:pos="3960"/>
        </w:tabs>
        <w:jc w:val="center"/>
        <w:rPr>
          <w:b/>
          <w:sz w:val="28"/>
        </w:rPr>
      </w:pPr>
      <w:r>
        <w:rPr>
          <w:b/>
          <w:sz w:val="28"/>
        </w:rPr>
        <w:t>Ленинградского района</w:t>
      </w:r>
    </w:p>
    <w:p w:rsidR="00A10C7C" w:rsidRDefault="00A10C7C" w:rsidP="00A10C7C">
      <w:pPr>
        <w:tabs>
          <w:tab w:val="left" w:pos="3960"/>
        </w:tabs>
        <w:jc w:val="center"/>
        <w:rPr>
          <w:b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1"/>
        <w:gridCol w:w="4967"/>
      </w:tblGrid>
      <w:tr w:rsidR="00A10C7C" w:rsidTr="00BC5707">
        <w:tc>
          <w:tcPr>
            <w:tcW w:w="4531" w:type="dxa"/>
          </w:tcPr>
          <w:p w:rsidR="004747E7" w:rsidRDefault="004747E7" w:rsidP="000A3241">
            <w:pPr>
              <w:tabs>
                <w:tab w:val="left" w:pos="3960"/>
              </w:tabs>
              <w:rPr>
                <w:sz w:val="28"/>
                <w:szCs w:val="28"/>
              </w:rPr>
            </w:pPr>
          </w:p>
          <w:p w:rsidR="005058E5" w:rsidRDefault="00641E46" w:rsidP="000A3241">
            <w:pPr>
              <w:tabs>
                <w:tab w:val="left" w:pos="396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ерза</w:t>
            </w:r>
            <w:proofErr w:type="spellEnd"/>
            <w:r w:rsidR="004747E7">
              <w:rPr>
                <w:sz w:val="28"/>
                <w:szCs w:val="28"/>
              </w:rPr>
              <w:t xml:space="preserve"> </w:t>
            </w:r>
          </w:p>
          <w:p w:rsidR="00A10C7C" w:rsidRPr="00CF7015" w:rsidRDefault="00641E46" w:rsidP="000A3241">
            <w:pPr>
              <w:tabs>
                <w:tab w:val="left" w:pos="3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4967" w:type="dxa"/>
          </w:tcPr>
          <w:p w:rsidR="00A10C7C" w:rsidRDefault="00B23A18" w:rsidP="00B23A18">
            <w:pPr>
              <w:tabs>
                <w:tab w:val="left" w:pos="3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C570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полняющий </w:t>
            </w:r>
            <w:r w:rsidR="00BC5707">
              <w:rPr>
                <w:sz w:val="28"/>
                <w:szCs w:val="28"/>
              </w:rPr>
              <w:t>обязанности заместителя главы муниципального образования, председатель конкурсной комиссии;</w:t>
            </w:r>
          </w:p>
          <w:p w:rsidR="00FD3943" w:rsidRPr="00CF7015" w:rsidRDefault="00FD3943" w:rsidP="00B23A18">
            <w:pPr>
              <w:tabs>
                <w:tab w:val="left" w:pos="3960"/>
              </w:tabs>
              <w:rPr>
                <w:sz w:val="28"/>
                <w:szCs w:val="28"/>
              </w:rPr>
            </w:pPr>
          </w:p>
        </w:tc>
      </w:tr>
      <w:tr w:rsidR="00A10C7C" w:rsidTr="00BC5707">
        <w:tc>
          <w:tcPr>
            <w:tcW w:w="4531" w:type="dxa"/>
          </w:tcPr>
          <w:p w:rsidR="005058E5" w:rsidRDefault="001B1FAC" w:rsidP="00A10C7C">
            <w:pPr>
              <w:tabs>
                <w:tab w:val="left" w:pos="3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</w:t>
            </w:r>
            <w:r w:rsidR="004747E7">
              <w:rPr>
                <w:sz w:val="28"/>
                <w:szCs w:val="28"/>
              </w:rPr>
              <w:t xml:space="preserve"> </w:t>
            </w:r>
          </w:p>
          <w:p w:rsidR="00A10C7C" w:rsidRDefault="001B1FAC" w:rsidP="00A10C7C">
            <w:pPr>
              <w:tabs>
                <w:tab w:val="left" w:pos="3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4967" w:type="dxa"/>
          </w:tcPr>
          <w:p w:rsidR="00A10C7C" w:rsidRDefault="00B23A18" w:rsidP="00B23A18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 Общества с ограниченной ответственностью «Мир»</w:t>
            </w:r>
            <w:r w:rsidR="00FD3943">
              <w:rPr>
                <w:sz w:val="28"/>
                <w:szCs w:val="28"/>
              </w:rPr>
              <w:t>, заместитель председателя конкурсной комиссии (по согласованию);</w:t>
            </w:r>
          </w:p>
          <w:p w:rsidR="00FD3943" w:rsidRDefault="00FD3943" w:rsidP="00B23A18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</w:tc>
      </w:tr>
      <w:tr w:rsidR="00A10C7C" w:rsidTr="00FD3943">
        <w:trPr>
          <w:trHeight w:val="3042"/>
        </w:trPr>
        <w:tc>
          <w:tcPr>
            <w:tcW w:w="4531" w:type="dxa"/>
          </w:tcPr>
          <w:p w:rsidR="00A10C7C" w:rsidRDefault="001B1FAC" w:rsidP="00A10C7C">
            <w:pPr>
              <w:tabs>
                <w:tab w:val="left" w:pos="396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ырх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B1FAC" w:rsidRDefault="001B1FAC" w:rsidP="00A10C7C">
            <w:pPr>
              <w:tabs>
                <w:tab w:val="left" w:pos="3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Геннадьевна</w:t>
            </w:r>
          </w:p>
        </w:tc>
        <w:tc>
          <w:tcPr>
            <w:tcW w:w="4967" w:type="dxa"/>
          </w:tcPr>
          <w:p w:rsidR="00A10C7C" w:rsidRDefault="00BC5707" w:rsidP="00B23A18">
            <w:pPr>
              <w:tabs>
                <w:tab w:val="left" w:pos="3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41E46">
              <w:rPr>
                <w:sz w:val="28"/>
                <w:szCs w:val="28"/>
              </w:rPr>
              <w:t xml:space="preserve"> </w:t>
            </w:r>
            <w:r w:rsidR="001B1FAC">
              <w:rPr>
                <w:sz w:val="28"/>
                <w:szCs w:val="28"/>
              </w:rPr>
              <w:t>заведующий сектором малого и среднего предпринимательства отдела экономики, прогнозирования и инвестиций</w:t>
            </w:r>
            <w:r w:rsidR="00641E46">
              <w:rPr>
                <w:sz w:val="28"/>
                <w:szCs w:val="28"/>
              </w:rPr>
              <w:t xml:space="preserve">      </w:t>
            </w:r>
            <w:r w:rsidR="00A10C7C">
              <w:rPr>
                <w:sz w:val="28"/>
                <w:szCs w:val="28"/>
              </w:rPr>
              <w:t xml:space="preserve"> администрации муниципального образования, секретарь конкурсной комиссии;</w:t>
            </w:r>
          </w:p>
          <w:p w:rsidR="00FD3943" w:rsidRDefault="00FD3943" w:rsidP="00B23A18">
            <w:pPr>
              <w:tabs>
                <w:tab w:val="left" w:pos="3960"/>
              </w:tabs>
              <w:rPr>
                <w:sz w:val="28"/>
                <w:szCs w:val="28"/>
              </w:rPr>
            </w:pPr>
          </w:p>
          <w:p w:rsidR="00FD3943" w:rsidRDefault="00FD3943" w:rsidP="00FD3943">
            <w:pPr>
              <w:rPr>
                <w:sz w:val="28"/>
                <w:szCs w:val="28"/>
              </w:rPr>
            </w:pPr>
          </w:p>
          <w:p w:rsidR="00A10C7C" w:rsidRPr="00FD3943" w:rsidRDefault="00FD3943" w:rsidP="00FD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:</w:t>
            </w:r>
          </w:p>
        </w:tc>
      </w:tr>
      <w:tr w:rsidR="00A10C7C" w:rsidTr="00BC5707">
        <w:tc>
          <w:tcPr>
            <w:tcW w:w="4531" w:type="dxa"/>
          </w:tcPr>
          <w:p w:rsidR="005058E5" w:rsidRDefault="001B1FAC" w:rsidP="00A10C7C">
            <w:pPr>
              <w:tabs>
                <w:tab w:val="left" w:pos="3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рова</w:t>
            </w:r>
          </w:p>
          <w:p w:rsidR="00A10C7C" w:rsidRDefault="001B1FAC" w:rsidP="00A10C7C">
            <w:pPr>
              <w:tabs>
                <w:tab w:val="left" w:pos="3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Ивановна</w:t>
            </w:r>
          </w:p>
          <w:p w:rsidR="00A10C7C" w:rsidRDefault="00A10C7C" w:rsidP="00A10C7C">
            <w:pPr>
              <w:tabs>
                <w:tab w:val="left" w:pos="3960"/>
              </w:tabs>
              <w:rPr>
                <w:sz w:val="28"/>
                <w:szCs w:val="28"/>
              </w:rPr>
            </w:pPr>
          </w:p>
        </w:tc>
        <w:tc>
          <w:tcPr>
            <w:tcW w:w="4967" w:type="dxa"/>
          </w:tcPr>
          <w:p w:rsidR="00A10C7C" w:rsidRDefault="00A10C7C" w:rsidP="00B23A18">
            <w:pPr>
              <w:tabs>
                <w:tab w:val="left" w:pos="3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B1FAC">
              <w:rPr>
                <w:sz w:val="28"/>
                <w:szCs w:val="28"/>
              </w:rPr>
              <w:t xml:space="preserve">исполняющий обязанности </w:t>
            </w:r>
            <w:r>
              <w:rPr>
                <w:sz w:val="28"/>
                <w:szCs w:val="28"/>
              </w:rPr>
              <w:t>заместител</w:t>
            </w:r>
            <w:r w:rsidR="001B1FA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главы муниципального образования;</w:t>
            </w:r>
          </w:p>
          <w:p w:rsidR="00A10C7C" w:rsidRDefault="00A10C7C" w:rsidP="00A10C7C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</w:tc>
      </w:tr>
      <w:tr w:rsidR="00A10C7C" w:rsidTr="00BC5707">
        <w:tc>
          <w:tcPr>
            <w:tcW w:w="4531" w:type="dxa"/>
          </w:tcPr>
          <w:p w:rsidR="005058E5" w:rsidRDefault="004747E7" w:rsidP="00A10C7C">
            <w:pPr>
              <w:tabs>
                <w:tab w:val="left" w:pos="396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ейш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10C7C" w:rsidRDefault="004747E7" w:rsidP="00A10C7C">
            <w:pPr>
              <w:tabs>
                <w:tab w:val="left" w:pos="3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лександровна</w:t>
            </w:r>
          </w:p>
        </w:tc>
        <w:tc>
          <w:tcPr>
            <w:tcW w:w="4967" w:type="dxa"/>
          </w:tcPr>
          <w:p w:rsidR="00A10C7C" w:rsidRDefault="00A10C7C" w:rsidP="00B23A18">
            <w:pPr>
              <w:tabs>
                <w:tab w:val="left" w:pos="3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747E7">
              <w:rPr>
                <w:sz w:val="28"/>
                <w:szCs w:val="28"/>
              </w:rPr>
              <w:t>начальник отдела информационной политики и СМИ администрации муниципального образования</w:t>
            </w:r>
            <w:r>
              <w:rPr>
                <w:sz w:val="28"/>
                <w:szCs w:val="28"/>
              </w:rPr>
              <w:t>;</w:t>
            </w:r>
          </w:p>
          <w:p w:rsidR="00A10C7C" w:rsidRDefault="00A10C7C" w:rsidP="00A10C7C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</w:tc>
      </w:tr>
      <w:tr w:rsidR="002F3F87" w:rsidTr="00BC5707">
        <w:trPr>
          <w:trHeight w:val="541"/>
        </w:trPr>
        <w:tc>
          <w:tcPr>
            <w:tcW w:w="4531" w:type="dxa"/>
          </w:tcPr>
          <w:p w:rsidR="007765C3" w:rsidRDefault="001B1FAC" w:rsidP="001B1FAC">
            <w:pPr>
              <w:tabs>
                <w:tab w:val="left" w:pos="3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енко</w:t>
            </w:r>
          </w:p>
          <w:p w:rsidR="001B1FAC" w:rsidRDefault="001B1FAC" w:rsidP="001B1FAC">
            <w:pPr>
              <w:tabs>
                <w:tab w:val="left" w:pos="3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Владимирович</w:t>
            </w:r>
          </w:p>
        </w:tc>
        <w:tc>
          <w:tcPr>
            <w:tcW w:w="4967" w:type="dxa"/>
          </w:tcPr>
          <w:p w:rsidR="002F3F87" w:rsidRDefault="001B1FAC" w:rsidP="00B23A18">
            <w:pPr>
              <w:tabs>
                <w:tab w:val="left" w:pos="3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154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</w:t>
            </w:r>
            <w:r w:rsidR="00C15462">
              <w:rPr>
                <w:sz w:val="28"/>
                <w:szCs w:val="28"/>
              </w:rPr>
              <w:t xml:space="preserve"> отдела потребительской сферы администрации муниципального образования</w:t>
            </w:r>
            <w:r w:rsidR="00B23A18">
              <w:rPr>
                <w:sz w:val="28"/>
                <w:szCs w:val="28"/>
              </w:rPr>
              <w:t>;</w:t>
            </w:r>
          </w:p>
        </w:tc>
      </w:tr>
      <w:tr w:rsidR="00A10C7C" w:rsidTr="00BC5707">
        <w:tc>
          <w:tcPr>
            <w:tcW w:w="4531" w:type="dxa"/>
          </w:tcPr>
          <w:p w:rsidR="007765C3" w:rsidRDefault="00D8158B" w:rsidP="00A10C7C">
            <w:pPr>
              <w:tabs>
                <w:tab w:val="left" w:pos="3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оцкая </w:t>
            </w:r>
          </w:p>
          <w:p w:rsidR="00D8158B" w:rsidRDefault="00D8158B" w:rsidP="00A10C7C">
            <w:pPr>
              <w:tabs>
                <w:tab w:val="left" w:pos="3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а Григорьевна</w:t>
            </w:r>
          </w:p>
        </w:tc>
        <w:tc>
          <w:tcPr>
            <w:tcW w:w="4967" w:type="dxa"/>
          </w:tcPr>
          <w:p w:rsidR="002F3F87" w:rsidRDefault="004306A9" w:rsidP="00B23A18">
            <w:pPr>
              <w:tabs>
                <w:tab w:val="left" w:pos="3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отдела имущественных отношений администрации муниципального образования</w:t>
            </w:r>
            <w:r w:rsidR="00B23A18">
              <w:rPr>
                <w:sz w:val="28"/>
                <w:szCs w:val="28"/>
              </w:rPr>
              <w:t>;</w:t>
            </w:r>
          </w:p>
          <w:p w:rsidR="005440B6" w:rsidRDefault="005440B6" w:rsidP="00B23A18">
            <w:pPr>
              <w:tabs>
                <w:tab w:val="left" w:pos="3960"/>
              </w:tabs>
              <w:rPr>
                <w:sz w:val="28"/>
                <w:szCs w:val="28"/>
              </w:rPr>
            </w:pPr>
          </w:p>
        </w:tc>
      </w:tr>
      <w:tr w:rsidR="00D8158B" w:rsidTr="00BC5707">
        <w:tc>
          <w:tcPr>
            <w:tcW w:w="4531" w:type="dxa"/>
          </w:tcPr>
          <w:p w:rsidR="00D8158B" w:rsidRDefault="00D8158B" w:rsidP="00A10C7C">
            <w:pPr>
              <w:tabs>
                <w:tab w:val="left" w:pos="396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тица</w:t>
            </w:r>
            <w:proofErr w:type="spellEnd"/>
          </w:p>
          <w:p w:rsidR="00D8158B" w:rsidRDefault="00D8158B" w:rsidP="00A10C7C">
            <w:pPr>
              <w:tabs>
                <w:tab w:val="left" w:pos="3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4967" w:type="dxa"/>
          </w:tcPr>
          <w:p w:rsidR="00D8158B" w:rsidRDefault="00D8158B" w:rsidP="00B23A18">
            <w:pPr>
              <w:tabs>
                <w:tab w:val="left" w:pos="3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нансового управления администрации муниципального образования</w:t>
            </w:r>
            <w:r w:rsidR="00B23A18">
              <w:rPr>
                <w:sz w:val="28"/>
                <w:szCs w:val="28"/>
              </w:rPr>
              <w:t>;</w:t>
            </w:r>
          </w:p>
        </w:tc>
      </w:tr>
    </w:tbl>
    <w:p w:rsidR="00A10C7C" w:rsidRDefault="00A10C7C" w:rsidP="00A10C7C">
      <w:pPr>
        <w:tabs>
          <w:tab w:val="left" w:pos="3960"/>
        </w:tabs>
        <w:rPr>
          <w:sz w:val="28"/>
          <w:szCs w:val="28"/>
        </w:rPr>
      </w:pPr>
    </w:p>
    <w:p w:rsidR="00A10C7C" w:rsidRDefault="00A10C7C" w:rsidP="00A10C7C">
      <w:pPr>
        <w:tabs>
          <w:tab w:val="left" w:pos="3960"/>
        </w:tabs>
        <w:rPr>
          <w:sz w:val="28"/>
          <w:szCs w:val="28"/>
        </w:rPr>
      </w:pPr>
    </w:p>
    <w:p w:rsidR="005440B6" w:rsidRDefault="005440B6" w:rsidP="00A10C7C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A10C7C" w:rsidRDefault="005440B6" w:rsidP="00A10C7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B65738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B65738">
        <w:rPr>
          <w:sz w:val="28"/>
          <w:szCs w:val="28"/>
        </w:rPr>
        <w:t xml:space="preserve"> главы</w:t>
      </w:r>
    </w:p>
    <w:p w:rsidR="00A10C7C" w:rsidRDefault="00A10C7C" w:rsidP="00A10C7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9721B" w:rsidRDefault="00A10C7C" w:rsidP="00A10C7C">
      <w:r>
        <w:rPr>
          <w:sz w:val="28"/>
          <w:szCs w:val="28"/>
        </w:rPr>
        <w:t xml:space="preserve">Ленинградский район                                      </w:t>
      </w:r>
      <w:r w:rsidR="00D425D7">
        <w:rPr>
          <w:sz w:val="28"/>
          <w:szCs w:val="28"/>
        </w:rPr>
        <w:t xml:space="preserve">                        </w:t>
      </w:r>
      <w:r w:rsidR="007765C3">
        <w:rPr>
          <w:sz w:val="28"/>
          <w:szCs w:val="28"/>
        </w:rPr>
        <w:t xml:space="preserve">       </w:t>
      </w:r>
      <w:r w:rsidR="00D425D7">
        <w:rPr>
          <w:sz w:val="28"/>
          <w:szCs w:val="28"/>
        </w:rPr>
        <w:t xml:space="preserve">    </w:t>
      </w:r>
      <w:r w:rsidR="007765C3">
        <w:rPr>
          <w:sz w:val="28"/>
          <w:szCs w:val="28"/>
        </w:rPr>
        <w:t xml:space="preserve">Е.В. </w:t>
      </w:r>
      <w:proofErr w:type="spellStart"/>
      <w:r w:rsidR="007765C3">
        <w:rPr>
          <w:sz w:val="28"/>
          <w:szCs w:val="28"/>
        </w:rPr>
        <w:t>Заверза</w:t>
      </w:r>
      <w:proofErr w:type="spellEnd"/>
    </w:p>
    <w:sectPr w:rsidR="0039721B" w:rsidSect="009A5DD0">
      <w:headerReference w:type="default" r:id="rId7"/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E86" w:rsidRDefault="001B2E86" w:rsidP="00851158">
      <w:r>
        <w:separator/>
      </w:r>
    </w:p>
  </w:endnote>
  <w:endnote w:type="continuationSeparator" w:id="0">
    <w:p w:rsidR="001B2E86" w:rsidRDefault="001B2E86" w:rsidP="0085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E86" w:rsidRDefault="001B2E86" w:rsidP="00851158">
      <w:r>
        <w:separator/>
      </w:r>
    </w:p>
  </w:footnote>
  <w:footnote w:type="continuationSeparator" w:id="0">
    <w:p w:rsidR="001B2E86" w:rsidRDefault="001B2E86" w:rsidP="0085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58" w:rsidRDefault="001A714C" w:rsidP="00851158">
    <w:pPr>
      <w:pStyle w:val="a5"/>
      <w:tabs>
        <w:tab w:val="clear" w:pos="4677"/>
        <w:tab w:val="clear" w:pos="9355"/>
        <w:tab w:val="center" w:pos="4790"/>
      </w:tabs>
    </w:pPr>
    <w:r>
      <w:t xml:space="preserve"> 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288"/>
    <w:rsid w:val="001967E5"/>
    <w:rsid w:val="001A714C"/>
    <w:rsid w:val="001B1FAC"/>
    <w:rsid w:val="001B2E86"/>
    <w:rsid w:val="001D09D0"/>
    <w:rsid w:val="002F3F87"/>
    <w:rsid w:val="00362B0C"/>
    <w:rsid w:val="0039721B"/>
    <w:rsid w:val="003C5BB9"/>
    <w:rsid w:val="004306A9"/>
    <w:rsid w:val="004747E7"/>
    <w:rsid w:val="005058E5"/>
    <w:rsid w:val="005440B6"/>
    <w:rsid w:val="0058468B"/>
    <w:rsid w:val="006214FC"/>
    <w:rsid w:val="00641E46"/>
    <w:rsid w:val="007765C3"/>
    <w:rsid w:val="00816A9F"/>
    <w:rsid w:val="00851158"/>
    <w:rsid w:val="009037B3"/>
    <w:rsid w:val="009A5DD0"/>
    <w:rsid w:val="00A10C7C"/>
    <w:rsid w:val="00B23A18"/>
    <w:rsid w:val="00B65738"/>
    <w:rsid w:val="00BC5707"/>
    <w:rsid w:val="00C15462"/>
    <w:rsid w:val="00D425D7"/>
    <w:rsid w:val="00D8158B"/>
    <w:rsid w:val="00E05288"/>
    <w:rsid w:val="00F51BF1"/>
    <w:rsid w:val="00F929A6"/>
    <w:rsid w:val="00FD3943"/>
    <w:rsid w:val="00FE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A2F5"/>
  <w15:chartTrackingRefBased/>
  <w15:docId w15:val="{4B242B90-6EE4-4B36-8D9F-AC263CEC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7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573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8511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1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51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11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C5C5-D65D-4C74-B6EE-1012AC1F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AKINA</dc:creator>
  <cp:keywords/>
  <dc:description/>
  <cp:lastModifiedBy>SERKOVA</cp:lastModifiedBy>
  <cp:revision>10</cp:revision>
  <cp:lastPrinted>2022-09-19T10:39:00Z</cp:lastPrinted>
  <dcterms:created xsi:type="dcterms:W3CDTF">2022-07-29T08:26:00Z</dcterms:created>
  <dcterms:modified xsi:type="dcterms:W3CDTF">2022-09-20T11:36:00Z</dcterms:modified>
</cp:coreProperties>
</file>